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17" w:rsidRDefault="00253B17" w:rsidP="00253B17">
      <w:pPr>
        <w:rPr>
          <w:rFonts w:hint="eastAsia"/>
        </w:rPr>
      </w:pPr>
    </w:p>
    <w:p w:rsidR="002C011F" w:rsidRDefault="002C011F" w:rsidP="00253B17"/>
    <w:p w:rsidR="002C011F" w:rsidRDefault="002C011F" w:rsidP="00253B17"/>
    <w:p w:rsidR="002C011F" w:rsidRDefault="002C011F" w:rsidP="00253B17"/>
    <w:p w:rsidR="002C011F" w:rsidRDefault="002C011F" w:rsidP="00253B17"/>
    <w:p w:rsidR="002C011F" w:rsidRDefault="002C011F" w:rsidP="00253B17">
      <w:bookmarkStart w:id="0" w:name="_GoBack"/>
      <w:bookmarkEnd w:id="0"/>
    </w:p>
    <w:p w:rsidR="00045030" w:rsidRDefault="00045030" w:rsidP="00253B17">
      <w:pPr>
        <w:rPr>
          <w:rFonts w:hint="eastAsia"/>
        </w:rPr>
      </w:pPr>
    </w:p>
    <w:sectPr w:rsidR="00045030" w:rsidSect="002957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3969" w:right="1701" w:bottom="2268" w:left="1701" w:header="170" w:footer="992" w:gutter="0"/>
      <w:cols w:space="425"/>
      <w:docGrid w:type="snapToChars" w:linePitch="706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19" w:rsidRDefault="000A4519" w:rsidP="00BC2F5E">
      <w:r>
        <w:separator/>
      </w:r>
    </w:p>
  </w:endnote>
  <w:endnote w:type="continuationSeparator" w:id="0">
    <w:p w:rsidR="000A4519" w:rsidRDefault="000A4519" w:rsidP="00BC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22" w:rsidRDefault="006001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5E" w:rsidRDefault="00333723" w:rsidP="0089241E">
    <w:pPr>
      <w:pStyle w:val="a5"/>
      <w:jc w:val="right"/>
    </w:pPr>
    <w:r>
      <w:rPr>
        <w:rFonts w:hint="eastAsia"/>
      </w:rPr>
      <w:t>原稿用紙（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15</w:t>
    </w:r>
    <w:r>
      <w:rPr>
        <w:rFonts w:hint="eastAsia"/>
      </w:rPr>
      <w:t>）</w:t>
    </w:r>
  </w:p>
  <w:p w:rsidR="00E97527" w:rsidRDefault="00E97527" w:rsidP="000C7EEE">
    <w:pPr>
      <w:pStyle w:val="a5"/>
      <w:jc w:val="left"/>
    </w:pPr>
    <w:r w:rsidRPr="00E97527">
      <w:rPr>
        <w:rFonts w:hint="eastAsia"/>
      </w:rPr>
      <w:t>※句読点やカギ括弧が行の最後にきてマス目がない場合には、欄外に書いてもかまいません。</w:t>
    </w:r>
  </w:p>
  <w:p w:rsidR="00333723" w:rsidRDefault="00333723" w:rsidP="000C7EEE">
    <w:pPr>
      <w:pStyle w:val="a5"/>
      <w:ind w:left="210" w:right="5" w:hangingChars="100" w:hanging="210"/>
      <w:jc w:val="left"/>
    </w:pPr>
    <w:r>
      <w:rPr>
        <w:rFonts w:hint="eastAsia"/>
      </w:rPr>
      <w:t>※パソコン等で内容を入力した後、必ず印刷し</w:t>
    </w:r>
    <w:r w:rsidR="00600122">
      <w:rPr>
        <w:rFonts w:hint="eastAsia"/>
      </w:rPr>
      <w:t>（マス目は印刷されません）</w:t>
    </w:r>
    <w:r>
      <w:rPr>
        <w:rFonts w:hint="eastAsia"/>
      </w:rPr>
      <w:t>、必要書類ともに提出してください。</w:t>
    </w:r>
    <w:r w:rsidR="000C7EEE">
      <w:rPr>
        <w:rFonts w:hint="eastAsia"/>
      </w:rPr>
      <w:t xml:space="preserve">　　　　　　　　　　　　　　　　　　　　　　　　　　　　　　　　　　　　　　　</w:t>
    </w:r>
    <w:r>
      <w:rPr>
        <w:rFonts w:hint="eastAsia"/>
      </w:rPr>
      <w:t>徳島文理大学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22" w:rsidRDefault="006001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19" w:rsidRDefault="000A4519" w:rsidP="00BC2F5E">
      <w:r>
        <w:separator/>
      </w:r>
    </w:p>
  </w:footnote>
  <w:footnote w:type="continuationSeparator" w:id="0">
    <w:p w:rsidR="000A4519" w:rsidRDefault="000A4519" w:rsidP="00BC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22" w:rsidRDefault="006001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B3" w:rsidRDefault="001229B3" w:rsidP="00BC2F5E">
    <w:pPr>
      <w:pStyle w:val="a3"/>
      <w:jc w:val="center"/>
      <w:rPr>
        <w:b/>
      </w:rPr>
    </w:pPr>
  </w:p>
  <w:p w:rsidR="00BC2F5E" w:rsidRPr="001E6408" w:rsidRDefault="00BC2F5E" w:rsidP="00BC2F5E">
    <w:pPr>
      <w:pStyle w:val="a3"/>
      <w:jc w:val="center"/>
      <w:rPr>
        <w:b/>
      </w:rPr>
    </w:pPr>
    <w:r w:rsidRPr="001E6408">
      <w:rPr>
        <w:rFonts w:hint="eastAsia"/>
        <w:b/>
      </w:rPr>
      <w:t>志　望　理　由　書（総合型選抜入試）</w:t>
    </w:r>
  </w:p>
  <w:p w:rsidR="00BC2F5E" w:rsidRPr="0066398A" w:rsidRDefault="00BC2F5E" w:rsidP="00BC2F5E">
    <w:pPr>
      <w:pStyle w:val="a3"/>
      <w:jc w:val="right"/>
      <w:rPr>
        <w:u w:val="single"/>
      </w:rPr>
    </w:pPr>
    <w:r w:rsidRPr="0066398A">
      <w:rPr>
        <w:rFonts w:hint="eastAsia"/>
        <w:u w:val="single"/>
      </w:rPr>
      <w:t>20</w:t>
    </w:r>
    <w:r w:rsidRPr="0066398A">
      <w:rPr>
        <w:rFonts w:hint="eastAsia"/>
        <w:u w:val="single"/>
      </w:rPr>
      <w:t xml:space="preserve">　　年　　月　　日</w:t>
    </w:r>
  </w:p>
  <w:p w:rsidR="00F86F11" w:rsidRDefault="00F86F11" w:rsidP="00BC2F5E">
    <w:pPr>
      <w:pStyle w:val="a3"/>
    </w:pPr>
  </w:p>
  <w:p w:rsidR="00BC2F5E" w:rsidRDefault="00BC2F5E" w:rsidP="00BC2F5E">
    <w:pPr>
      <w:pStyle w:val="a3"/>
    </w:pPr>
    <w:r>
      <w:rPr>
        <w:rFonts w:hint="eastAsia"/>
      </w:rPr>
      <w:t xml:space="preserve">エントリー学部・学科　</w:t>
    </w:r>
    <w:r>
      <w:rPr>
        <w:rFonts w:hint="eastAsia"/>
        <w:u w:val="single"/>
      </w:rPr>
      <w:t xml:space="preserve">　　　　　　　　　　</w:t>
    </w:r>
    <w:r>
      <w:rPr>
        <w:rFonts w:hint="eastAsia"/>
      </w:rPr>
      <w:t>学部</w:t>
    </w:r>
    <w:r w:rsidRPr="00BC2F5E">
      <w:rPr>
        <w:rFonts w:hint="eastAsia"/>
        <w:u w:val="single"/>
      </w:rPr>
      <w:t xml:space="preserve">　　　　　　　　　　　　</w:t>
    </w:r>
    <w:r>
      <w:rPr>
        <w:rFonts w:hint="eastAsia"/>
      </w:rPr>
      <w:t>学科</w:t>
    </w:r>
    <w:r w:rsidRPr="00BC2F5E">
      <w:rPr>
        <w:rFonts w:hint="eastAsia"/>
        <w:u w:val="single"/>
      </w:rPr>
      <w:t xml:space="preserve">　　　　　　　　　　　</w:t>
    </w:r>
    <w:r>
      <w:rPr>
        <w:rFonts w:hint="eastAsia"/>
      </w:rPr>
      <w:t>コース</w:t>
    </w:r>
  </w:p>
  <w:p w:rsidR="00BC2F5E" w:rsidRDefault="00BC2F5E" w:rsidP="00BC2F5E">
    <w:pPr>
      <w:pStyle w:val="a3"/>
      <w:rPr>
        <w:u w:val="single"/>
      </w:rPr>
    </w:pPr>
    <w:r>
      <w:rPr>
        <w:rFonts w:hint="eastAsia"/>
      </w:rPr>
      <w:t>氏名</w:t>
    </w:r>
    <w:r w:rsidRPr="00BC2F5E">
      <w:rPr>
        <w:rFonts w:hint="eastAsia"/>
        <w:u w:val="single"/>
      </w:rPr>
      <w:t xml:space="preserve">　　　　　　　　　　　　　　　　　　　　　　　　</w:t>
    </w:r>
  </w:p>
  <w:p w:rsidR="00BC2F5E" w:rsidRPr="003B6E5D" w:rsidRDefault="00BC2F5E" w:rsidP="00BC2F5E">
    <w:pPr>
      <w:pStyle w:val="a3"/>
    </w:pPr>
    <w:r w:rsidRPr="003B6E5D">
      <w:rPr>
        <w:rFonts w:hint="eastAsia"/>
      </w:rPr>
      <w:t>エントリータイプ</w:t>
    </w:r>
    <w:r w:rsidR="003B6E5D" w:rsidRPr="003B6E5D">
      <w:rPr>
        <w:rFonts w:hint="eastAsia"/>
      </w:rPr>
      <w:t xml:space="preserve">　</w:t>
    </w:r>
    <w:sdt>
      <w:sdtPr>
        <w:rPr>
          <w:rFonts w:hint="eastAsia"/>
          <w:u w:val="single"/>
        </w:rPr>
        <w:id w:val="1389458232"/>
        <w14:checkbox>
          <w14:checked w14:val="0"/>
          <w14:checkedState w14:val="2612" w14:font="ＭＳ ゴシック"/>
          <w14:uncheckedState w14:val="2610" w14:font="ＭＳ ゴシック"/>
        </w14:checkbox>
      </w:sdtPr>
      <w:sdtEndPr/>
      <w:sdtContent>
        <w:r w:rsidR="000706ED">
          <w:rPr>
            <w:rFonts w:ascii="ＭＳ ゴシック" w:eastAsia="ＭＳ ゴシック" w:hAnsi="ＭＳ ゴシック" w:hint="eastAsia"/>
            <w:u w:val="single"/>
          </w:rPr>
          <w:t>☐</w:t>
        </w:r>
      </w:sdtContent>
    </w:sdt>
    <w:r w:rsidR="003B6E5D" w:rsidRPr="00F86F11">
      <w:rPr>
        <w:rFonts w:hint="eastAsia"/>
        <w:u w:val="single"/>
      </w:rPr>
      <w:t>専門学科・総合学科型</w:t>
    </w:r>
    <w:r w:rsidR="003B6E5D" w:rsidRPr="003B6E5D">
      <w:rPr>
        <w:rFonts w:hint="eastAsia"/>
      </w:rPr>
      <w:t xml:space="preserve">　</w:t>
    </w:r>
    <w:sdt>
      <w:sdtPr>
        <w:rPr>
          <w:rFonts w:hint="eastAsia"/>
          <w:u w:val="single"/>
        </w:rPr>
        <w:id w:val="1993205933"/>
        <w14:checkbox>
          <w14:checked w14:val="0"/>
          <w14:checkedState w14:val="2612" w14:font="ＭＳ ゴシック"/>
          <w14:uncheckedState w14:val="2610" w14:font="ＭＳ ゴシック"/>
        </w14:checkbox>
      </w:sdtPr>
      <w:sdtEndPr/>
      <w:sdtContent>
        <w:r w:rsidR="00C938A2">
          <w:rPr>
            <w:rFonts w:ascii="ＭＳ ゴシック" w:eastAsia="ＭＳ ゴシック" w:hAnsi="ＭＳ ゴシック" w:hint="eastAsia"/>
            <w:u w:val="single"/>
          </w:rPr>
          <w:t>☐</w:t>
        </w:r>
      </w:sdtContent>
    </w:sdt>
    <w:r w:rsidR="003B6E5D" w:rsidRPr="00F86F11">
      <w:rPr>
        <w:rFonts w:hint="eastAsia"/>
        <w:u w:val="single"/>
      </w:rPr>
      <w:t>資格利用型（大学・短期大学部音楽科のみ）</w:t>
    </w:r>
  </w:p>
  <w:p w:rsidR="003B6E5D" w:rsidRDefault="003B6E5D" w:rsidP="00BC2F5E">
    <w:pPr>
      <w:pStyle w:val="a3"/>
    </w:pPr>
    <w:r w:rsidRPr="003B6E5D">
      <w:rPr>
        <w:rFonts w:hint="eastAsia"/>
      </w:rPr>
      <w:t>※エントリーする型にチェックを入れてください。</w:t>
    </w:r>
  </w:p>
  <w:p w:rsidR="00F86F11" w:rsidRDefault="00F86F11" w:rsidP="00BC2F5E">
    <w:pPr>
      <w:pStyle w:val="a3"/>
    </w:pPr>
  </w:p>
  <w:p w:rsidR="00333723" w:rsidRDefault="00333723" w:rsidP="00BC2F5E">
    <w:pPr>
      <w:pStyle w:val="a3"/>
    </w:pPr>
    <w:r>
      <w:rPr>
        <w:rFonts w:hint="eastAsia"/>
      </w:rPr>
      <w:t>エントリーする学部・学科・（コース）を志望する理由を書いてください。</w:t>
    </w:r>
  </w:p>
  <w:p w:rsidR="00333723" w:rsidRDefault="00333723" w:rsidP="00BC2F5E">
    <w:pPr>
      <w:pStyle w:val="a3"/>
    </w:pPr>
    <w:r>
      <w:rPr>
        <w:rFonts w:hint="eastAsia"/>
      </w:rPr>
      <w:t>[</w:t>
    </w:r>
    <w:r>
      <w:rPr>
        <w:rFonts w:hint="eastAsia"/>
      </w:rPr>
      <w:t>注</w:t>
    </w:r>
    <w:r>
      <w:rPr>
        <w:rFonts w:hint="eastAsia"/>
      </w:rPr>
      <w:t>]</w:t>
    </w:r>
    <w:r>
      <w:t>1.</w:t>
    </w:r>
    <w:r w:rsidR="000706ED">
      <w:rPr>
        <w:rFonts w:hint="eastAsia"/>
      </w:rPr>
      <w:t xml:space="preserve">　</w:t>
    </w:r>
    <w:r>
      <w:rPr>
        <w:rFonts w:hint="eastAsia"/>
      </w:rPr>
      <w:t>手書きの場合、</w:t>
    </w:r>
    <w:r>
      <w:rPr>
        <w:rFonts w:hint="eastAsia"/>
      </w:rPr>
      <w:t>HB</w:t>
    </w:r>
    <w:r>
      <w:rPr>
        <w:rFonts w:hint="eastAsia"/>
      </w:rPr>
      <w:t>又は</w:t>
    </w:r>
    <w:r>
      <w:rPr>
        <w:rFonts w:hint="eastAsia"/>
      </w:rPr>
      <w:t>B</w:t>
    </w:r>
    <w:r>
      <w:rPr>
        <w:rFonts w:hint="eastAsia"/>
      </w:rPr>
      <w:t>の黒鉛筆を使用し、本人が記入</w:t>
    </w:r>
  </w:p>
  <w:p w:rsidR="003B6E5D" w:rsidRDefault="00333723" w:rsidP="00BC2F5E">
    <w:pPr>
      <w:pStyle w:val="a3"/>
    </w:pPr>
    <w:r>
      <w:rPr>
        <w:rFonts w:hint="eastAsia"/>
      </w:rPr>
      <w:t xml:space="preserve">　　　</w:t>
    </w:r>
    <w:r>
      <w:rPr>
        <w:rFonts w:hint="eastAsia"/>
      </w:rPr>
      <w:t>2.</w:t>
    </w:r>
    <w:r w:rsidR="000706ED">
      <w:rPr>
        <w:rFonts w:hint="eastAsia"/>
      </w:rPr>
      <w:t xml:space="preserve">　</w:t>
    </w:r>
    <w:r>
      <w:t>300</w:t>
    </w:r>
    <w:r>
      <w:rPr>
        <w:rFonts w:hint="eastAsia"/>
      </w:rPr>
      <w:t>字以内・横書き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22" w:rsidRDefault="006001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425"/>
  <w:drawingGridVerticalSpacing w:val="353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D1"/>
    <w:rsid w:val="00045030"/>
    <w:rsid w:val="000706ED"/>
    <w:rsid w:val="000A4519"/>
    <w:rsid w:val="000C7EEE"/>
    <w:rsid w:val="001229B3"/>
    <w:rsid w:val="001E6408"/>
    <w:rsid w:val="00253B17"/>
    <w:rsid w:val="0029576D"/>
    <w:rsid w:val="002C011F"/>
    <w:rsid w:val="00325A12"/>
    <w:rsid w:val="00333723"/>
    <w:rsid w:val="003B6E5D"/>
    <w:rsid w:val="004A2FCB"/>
    <w:rsid w:val="0051308A"/>
    <w:rsid w:val="00600122"/>
    <w:rsid w:val="006065B1"/>
    <w:rsid w:val="0066398A"/>
    <w:rsid w:val="007D514D"/>
    <w:rsid w:val="0089241E"/>
    <w:rsid w:val="009001F6"/>
    <w:rsid w:val="00AC0AB2"/>
    <w:rsid w:val="00B16B48"/>
    <w:rsid w:val="00BC2F5E"/>
    <w:rsid w:val="00C82F72"/>
    <w:rsid w:val="00C938A2"/>
    <w:rsid w:val="00CB76D5"/>
    <w:rsid w:val="00CE0835"/>
    <w:rsid w:val="00DF7565"/>
    <w:rsid w:val="00E04EB5"/>
    <w:rsid w:val="00E97527"/>
    <w:rsid w:val="00EC2BD1"/>
    <w:rsid w:val="00F37A78"/>
    <w:rsid w:val="00F8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CEF2D3"/>
  <w15:chartTrackingRefBased/>
  <w15:docId w15:val="{C81395AC-134D-42A8-B8A3-C65E5478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F5E"/>
  </w:style>
  <w:style w:type="paragraph" w:styleId="a5">
    <w:name w:val="footer"/>
    <w:basedOn w:val="a"/>
    <w:link w:val="a6"/>
    <w:uiPriority w:val="99"/>
    <w:unhideWhenUsed/>
    <w:rsid w:val="00BC2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F5E"/>
  </w:style>
  <w:style w:type="paragraph" w:styleId="a7">
    <w:name w:val="Balloon Text"/>
    <w:basedOn w:val="a"/>
    <w:link w:val="a8"/>
    <w:uiPriority w:val="99"/>
    <w:semiHidden/>
    <w:unhideWhenUsed/>
    <w:rsid w:val="00F37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A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51D9-5136-4481-A898-268C312F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務グループ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正己</dc:creator>
  <cp:keywords/>
  <dc:description/>
  <cp:lastModifiedBy>藤本　正己</cp:lastModifiedBy>
  <cp:revision>31</cp:revision>
  <cp:lastPrinted>2020-08-04T00:31:00Z</cp:lastPrinted>
  <dcterms:created xsi:type="dcterms:W3CDTF">2020-08-03T06:24:00Z</dcterms:created>
  <dcterms:modified xsi:type="dcterms:W3CDTF">2020-08-17T01:08:00Z</dcterms:modified>
</cp:coreProperties>
</file>